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E8E28" w14:textId="7D7F4874" w:rsidR="00DF2D18" w:rsidRPr="00DF2D18" w:rsidRDefault="00DF2D18" w:rsidP="00DF2D18">
      <w:pPr>
        <w:jc w:val="center"/>
        <w:rPr>
          <w:b/>
          <w:sz w:val="42"/>
          <w:szCs w:val="42"/>
        </w:rPr>
      </w:pPr>
      <w:r w:rsidRPr="00DF2D18">
        <w:rPr>
          <w:b/>
          <w:sz w:val="42"/>
          <w:szCs w:val="42"/>
        </w:rPr>
        <w:t>Assignment#01</w:t>
      </w:r>
      <w:r w:rsidR="00332B49" w:rsidRPr="00DF2D18">
        <w:rPr>
          <w:b/>
          <w:sz w:val="42"/>
          <w:szCs w:val="42"/>
        </w:rPr>
        <w:t xml:space="preserve">      </w:t>
      </w:r>
    </w:p>
    <w:p w14:paraId="01AC7900" w14:textId="435418F7" w:rsidR="00A54D88" w:rsidRPr="00DF2D18" w:rsidRDefault="00332B49" w:rsidP="00DF2D18">
      <w:pPr>
        <w:jc w:val="center"/>
        <w:rPr>
          <w:rFonts w:ascii="Times New Roman" w:hAnsi="Times New Roman" w:cs="Times New Roman"/>
          <w:b/>
          <w:sz w:val="30"/>
          <w:szCs w:val="24"/>
        </w:rPr>
      </w:pPr>
      <w:r>
        <w:rPr>
          <w:sz w:val="42"/>
          <w:szCs w:val="42"/>
        </w:rPr>
        <w:t xml:space="preserve"> </w:t>
      </w:r>
      <w:r w:rsidR="00A54D88">
        <w:rPr>
          <w:sz w:val="42"/>
          <w:szCs w:val="42"/>
        </w:rPr>
        <w:t>[</w:t>
      </w:r>
      <w:r w:rsidR="00DF2D18">
        <w:rPr>
          <w:rFonts w:ascii="Times New Roman" w:hAnsi="Times New Roman" w:cs="Times New Roman"/>
          <w:b/>
          <w:sz w:val="30"/>
          <w:szCs w:val="24"/>
        </w:rPr>
        <w:t>Title: Exploring How Computer Science Students Can Support the Gujranwala Chamber of Commerce and Local Industries</w:t>
      </w:r>
      <w:r w:rsidR="00A54D88">
        <w:rPr>
          <w:sz w:val="42"/>
          <w:szCs w:val="42"/>
        </w:rPr>
        <w:t>]</w:t>
      </w:r>
      <w:r w:rsidR="00A54D88" w:rsidRPr="00F527F9">
        <w:rPr>
          <w:sz w:val="42"/>
          <w:szCs w:val="42"/>
        </w:rPr>
        <w:t xml:space="preserve"> </w:t>
      </w:r>
    </w:p>
    <w:p w14:paraId="50AAA45B" w14:textId="77777777" w:rsidR="00A54D88" w:rsidRPr="00F527F9" w:rsidRDefault="00A54D88" w:rsidP="00A54D88">
      <w:pPr>
        <w:jc w:val="center"/>
        <w:rPr>
          <w:b/>
        </w:rPr>
      </w:pPr>
    </w:p>
    <w:p w14:paraId="3D70091C" w14:textId="77777777" w:rsidR="00A54D88" w:rsidRPr="00F527F9" w:rsidRDefault="00A54D88" w:rsidP="00A54D8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2D5778" wp14:editId="7A8155C1">
            <wp:extent cx="1809750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P_Logo_Pk-modifi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3DAF" w14:textId="77777777" w:rsidR="00A54D88" w:rsidRPr="00F527F9" w:rsidRDefault="00A54D88" w:rsidP="00A54D88">
      <w:pPr>
        <w:jc w:val="center"/>
      </w:pPr>
    </w:p>
    <w:p w14:paraId="1FBD1321" w14:textId="77777777" w:rsidR="00A54D88" w:rsidRPr="00F527F9" w:rsidRDefault="00A54D88" w:rsidP="00A54D88">
      <w:pPr>
        <w:jc w:val="center"/>
        <w:rPr>
          <w:b/>
          <w:sz w:val="28"/>
          <w:szCs w:val="28"/>
        </w:rPr>
      </w:pPr>
      <w:r w:rsidRPr="00F527F9">
        <w:rPr>
          <w:b/>
          <w:sz w:val="28"/>
          <w:szCs w:val="28"/>
        </w:rPr>
        <w:t>By</w:t>
      </w:r>
    </w:p>
    <w:p w14:paraId="3393A770" w14:textId="77777777" w:rsidR="00A54D88" w:rsidRPr="00F527F9" w:rsidRDefault="00A54D88" w:rsidP="00A54D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29661F">
        <w:rPr>
          <w:b/>
          <w:sz w:val="32"/>
          <w:szCs w:val="32"/>
        </w:rPr>
        <w:t>ASMA GHULAM RASOOL</w:t>
      </w:r>
      <w:r>
        <w:rPr>
          <w:b/>
          <w:sz w:val="32"/>
          <w:szCs w:val="32"/>
        </w:rPr>
        <w:t>]</w:t>
      </w:r>
    </w:p>
    <w:p w14:paraId="762F99F1" w14:textId="170B913D" w:rsidR="00A54D88" w:rsidRDefault="00DF2D18" w:rsidP="00DF2D18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</w:t>
      </w:r>
      <w:r w:rsidR="00A54D88" w:rsidRPr="00F527F9">
        <w:rPr>
          <w:b/>
          <w:sz w:val="28"/>
          <w:szCs w:val="28"/>
        </w:rPr>
        <w:t xml:space="preserve">Registration Number </w:t>
      </w:r>
      <w:r w:rsidR="00A54D88">
        <w:rPr>
          <w:b/>
          <w:sz w:val="28"/>
          <w:szCs w:val="28"/>
        </w:rPr>
        <w:t>[G1F22UBSCS</w:t>
      </w:r>
      <w:r w:rsidR="00FE7FC1">
        <w:rPr>
          <w:b/>
          <w:sz w:val="28"/>
          <w:szCs w:val="28"/>
        </w:rPr>
        <w:t>202</w:t>
      </w:r>
      <w:r w:rsidR="00A54D88">
        <w:rPr>
          <w:b/>
          <w:sz w:val="28"/>
          <w:szCs w:val="28"/>
        </w:rPr>
        <w:t>]</w:t>
      </w:r>
    </w:p>
    <w:p w14:paraId="31CF97D2" w14:textId="2824780E" w:rsidR="00DF2D18" w:rsidRPr="00174545" w:rsidRDefault="00DF2D18" w:rsidP="00DF2D18">
      <w:pPr>
        <w:rPr>
          <w:b/>
          <w:sz w:val="32"/>
          <w:szCs w:val="28"/>
        </w:rPr>
      </w:pPr>
      <w:r w:rsidRPr="00DF2D18">
        <w:rPr>
          <w:b/>
          <w:sz w:val="32"/>
          <w:szCs w:val="28"/>
        </w:rPr>
        <w:t xml:space="preserve">                                               </w:t>
      </w:r>
      <w:r w:rsidRPr="00174545">
        <w:rPr>
          <w:b/>
          <w:sz w:val="28"/>
          <w:szCs w:val="28"/>
        </w:rPr>
        <w:t xml:space="preserve"> </w:t>
      </w:r>
      <w:r w:rsidRPr="00174545">
        <w:rPr>
          <w:b/>
          <w:sz w:val="32"/>
          <w:szCs w:val="28"/>
        </w:rPr>
        <w:t>[</w:t>
      </w:r>
      <w:proofErr w:type="spellStart"/>
      <w:r w:rsidRPr="00174545">
        <w:rPr>
          <w:b/>
          <w:sz w:val="32"/>
          <w:szCs w:val="28"/>
        </w:rPr>
        <w:t>Alishba</w:t>
      </w:r>
      <w:proofErr w:type="spellEnd"/>
      <w:r w:rsidRPr="00174545">
        <w:rPr>
          <w:b/>
          <w:sz w:val="32"/>
          <w:szCs w:val="28"/>
        </w:rPr>
        <w:t xml:space="preserve"> Nasir]</w:t>
      </w:r>
    </w:p>
    <w:p w14:paraId="319CE990" w14:textId="35E5A1C4" w:rsidR="00DF2D18" w:rsidRDefault="00DF2D18" w:rsidP="00DF2D18">
      <w:pPr>
        <w:rPr>
          <w:b/>
          <w:sz w:val="28"/>
          <w:szCs w:val="28"/>
        </w:rPr>
      </w:pPr>
      <w:r>
        <w:rPr>
          <w:b/>
          <w:sz w:val="36"/>
          <w:szCs w:val="28"/>
        </w:rPr>
        <w:t xml:space="preserve">                             </w:t>
      </w:r>
      <w:r>
        <w:rPr>
          <w:b/>
        </w:rPr>
        <w:t xml:space="preserve">  </w:t>
      </w:r>
      <w:r w:rsidRPr="00F527F9">
        <w:rPr>
          <w:b/>
          <w:sz w:val="28"/>
          <w:szCs w:val="28"/>
        </w:rPr>
        <w:t>Registration Number</w:t>
      </w:r>
      <w:r>
        <w:rPr>
          <w:b/>
          <w:sz w:val="28"/>
          <w:szCs w:val="28"/>
        </w:rPr>
        <w:t>[G1F22UBSCS20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]</w:t>
      </w:r>
    </w:p>
    <w:p w14:paraId="1A1E89E1" w14:textId="49FC8FA4" w:rsidR="00DF2D18" w:rsidRDefault="008E24C3" w:rsidP="00DF2D18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                                    </w:t>
      </w:r>
    </w:p>
    <w:p w14:paraId="791F624A" w14:textId="23C22A7F" w:rsidR="008E24C3" w:rsidRDefault="008E24C3" w:rsidP="00DF2D18">
      <w:pPr>
        <w:rPr>
          <w:b/>
          <w:sz w:val="34"/>
          <w:szCs w:val="34"/>
        </w:rPr>
      </w:pPr>
      <w:r>
        <w:rPr>
          <w:b/>
          <w:sz w:val="36"/>
          <w:szCs w:val="28"/>
        </w:rPr>
        <w:t xml:space="preserve">                                       </w:t>
      </w:r>
      <w:r w:rsidRPr="00F527F9">
        <w:rPr>
          <w:b/>
          <w:sz w:val="34"/>
          <w:szCs w:val="34"/>
        </w:rPr>
        <w:t>BS Computer Science</w:t>
      </w:r>
      <w:r w:rsidR="00AF525F">
        <w:rPr>
          <w:b/>
          <w:sz w:val="34"/>
          <w:szCs w:val="34"/>
        </w:rPr>
        <w:t>(</w:t>
      </w:r>
      <w:r w:rsidR="00710B53">
        <w:rPr>
          <w:b/>
          <w:sz w:val="34"/>
          <w:szCs w:val="34"/>
        </w:rPr>
        <w:t>5</w:t>
      </w:r>
      <w:r w:rsidR="00AF525F">
        <w:rPr>
          <w:b/>
          <w:sz w:val="34"/>
          <w:szCs w:val="34"/>
        </w:rPr>
        <w:t>B)</w:t>
      </w:r>
    </w:p>
    <w:p w14:paraId="0CA046ED" w14:textId="77777777" w:rsidR="0051190E" w:rsidRDefault="0051190E" w:rsidP="00DF2D18">
      <w:pPr>
        <w:rPr>
          <w:b/>
          <w:sz w:val="36"/>
          <w:szCs w:val="28"/>
        </w:rPr>
      </w:pPr>
    </w:p>
    <w:p w14:paraId="646D3BA8" w14:textId="71311B13" w:rsidR="0051190E" w:rsidRPr="00F527F9" w:rsidRDefault="00DF2D18" w:rsidP="0051190E">
      <w:pPr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 xml:space="preserve"> </w:t>
      </w:r>
      <w:r w:rsidR="0051190E">
        <w:rPr>
          <w:b/>
          <w:sz w:val="36"/>
          <w:szCs w:val="28"/>
        </w:rPr>
        <w:t xml:space="preserve"> </w:t>
      </w:r>
      <w:r w:rsidR="0051190E" w:rsidRPr="00F527F9">
        <w:rPr>
          <w:b/>
          <w:sz w:val="28"/>
          <w:szCs w:val="28"/>
        </w:rPr>
        <w:t>Supervisor</w:t>
      </w:r>
    </w:p>
    <w:p w14:paraId="4D968D0F" w14:textId="20A5E31B" w:rsidR="0051190E" w:rsidRDefault="0051190E" w:rsidP="005119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</w:t>
      </w:r>
      <w:r>
        <w:rPr>
          <w:b/>
          <w:sz w:val="28"/>
          <w:szCs w:val="28"/>
        </w:rPr>
        <w:t>Naveed Anwar Butt (NAB)</w:t>
      </w:r>
    </w:p>
    <w:p w14:paraId="170654B5" w14:textId="77777777" w:rsidR="00F50A18" w:rsidRPr="00F527F9" w:rsidRDefault="00F50A18" w:rsidP="0051190E">
      <w:pPr>
        <w:jc w:val="center"/>
        <w:rPr>
          <w:b/>
          <w:sz w:val="28"/>
          <w:szCs w:val="28"/>
        </w:rPr>
      </w:pPr>
    </w:p>
    <w:p w14:paraId="5548471C" w14:textId="0FCA7167" w:rsidR="00DF2D18" w:rsidRPr="00DF2D18" w:rsidRDefault="00DF2D18" w:rsidP="00DF2D18">
      <w:pPr>
        <w:rPr>
          <w:b/>
          <w:sz w:val="36"/>
          <w:szCs w:val="28"/>
        </w:rPr>
      </w:pPr>
    </w:p>
    <w:p w14:paraId="77CC797D" w14:textId="13045EA7" w:rsidR="00A54D88" w:rsidRPr="00F53009" w:rsidRDefault="000A72B1" w:rsidP="008E24C3">
      <w:pPr>
        <w:rPr>
          <w:b/>
          <w:sz w:val="34"/>
          <w:szCs w:val="34"/>
        </w:rPr>
      </w:pPr>
      <w:r>
        <w:rPr>
          <w:b/>
          <w:sz w:val="40"/>
        </w:rPr>
        <w:lastRenderedPageBreak/>
        <w:t xml:space="preserve">                       </w:t>
      </w:r>
      <w:r w:rsidR="00A473BC" w:rsidRPr="00F53009">
        <w:rPr>
          <w:b/>
          <w:sz w:val="40"/>
        </w:rPr>
        <w:t>Software Engineering</w:t>
      </w:r>
      <w:r w:rsidR="008E24C3" w:rsidRPr="00F53009">
        <w:rPr>
          <w:b/>
          <w:sz w:val="34"/>
          <w:szCs w:val="34"/>
        </w:rPr>
        <w:t xml:space="preserve">                                      </w:t>
      </w:r>
    </w:p>
    <w:p w14:paraId="57FBAA36" w14:textId="7C9DD927" w:rsidR="00BC5293" w:rsidRPr="006606D4" w:rsidRDefault="006606D4" w:rsidP="006606D4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Assignment</w:t>
      </w:r>
      <w:r w:rsidR="006A68C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F66527" w:rsidRPr="006606D4">
        <w:rPr>
          <w:rFonts w:ascii="Times New Roman" w:eastAsia="Times New Roman" w:hAnsi="Times New Roman" w:cs="Times New Roman"/>
          <w:b/>
          <w:bCs/>
          <w:sz w:val="27"/>
          <w:szCs w:val="27"/>
        </w:rPr>
        <w:t>Title</w:t>
      </w:r>
      <w:r w:rsidR="006A68CE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4515FB9D" w14:textId="679B8B78" w:rsidR="00F66527" w:rsidRPr="006A68CE" w:rsidRDefault="00F66527" w:rsidP="006A68CE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6A68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8CE">
        <w:rPr>
          <w:rFonts w:ascii="Times New Roman" w:eastAsia="Times New Roman" w:hAnsi="Times New Roman" w:cs="Times New Roman"/>
          <w:b/>
          <w:bCs/>
          <w:szCs w:val="24"/>
        </w:rPr>
        <w:t>"</w:t>
      </w:r>
      <w:r w:rsidR="006A68CE" w:rsidRPr="006A68CE">
        <w:rPr>
          <w:rFonts w:ascii="Times New Roman" w:hAnsi="Times New Roman" w:cs="Times New Roman"/>
          <w:b/>
          <w:sz w:val="30"/>
          <w:szCs w:val="24"/>
        </w:rPr>
        <w:t xml:space="preserve"> </w:t>
      </w:r>
      <w:r w:rsidR="006A68CE" w:rsidRPr="006A68CE">
        <w:rPr>
          <w:rFonts w:ascii="Times New Roman" w:hAnsi="Times New Roman" w:cs="Times New Roman"/>
          <w:b/>
          <w:sz w:val="24"/>
          <w:szCs w:val="24"/>
        </w:rPr>
        <w:t xml:space="preserve">Exploring How Computer Science Students Can Support the Gujranwala Chamber of </w:t>
      </w:r>
      <w:r w:rsidR="006A68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A68CE" w:rsidRPr="006A68CE">
        <w:rPr>
          <w:rFonts w:ascii="Times New Roman" w:hAnsi="Times New Roman" w:cs="Times New Roman"/>
          <w:b/>
          <w:sz w:val="24"/>
          <w:szCs w:val="24"/>
        </w:rPr>
        <w:t>Commerce and Local Industries</w:t>
      </w:r>
      <w:r w:rsidR="006A68CE" w:rsidRPr="006A68CE">
        <w:rPr>
          <w:rFonts w:ascii="Times New Roman" w:eastAsia="Times New Roman" w:hAnsi="Times New Roman" w:cs="Times New Roman"/>
          <w:b/>
          <w:bCs/>
          <w:sz w:val="18"/>
          <w:szCs w:val="24"/>
        </w:rPr>
        <w:t xml:space="preserve"> </w:t>
      </w:r>
      <w:r w:rsidRPr="006A68CE">
        <w:rPr>
          <w:rFonts w:ascii="Times New Roman" w:eastAsia="Times New Roman" w:hAnsi="Times New Roman" w:cs="Times New Roman"/>
          <w:b/>
          <w:bCs/>
          <w:szCs w:val="24"/>
        </w:rPr>
        <w:t>"</w:t>
      </w:r>
    </w:p>
    <w:p w14:paraId="590CD71D" w14:textId="77777777" w:rsidR="006A68CE" w:rsidRDefault="006A68CE" w:rsidP="00F50A18">
      <w:pPr>
        <w:rPr>
          <w:rFonts w:ascii="Times New Roman" w:hAnsi="Times New Roman" w:cs="Times New Roman"/>
          <w:b/>
          <w:sz w:val="26"/>
          <w:szCs w:val="24"/>
        </w:rPr>
      </w:pPr>
    </w:p>
    <w:p w14:paraId="167EE9E0" w14:textId="3D71FD3D" w:rsidR="00F50A18" w:rsidRDefault="00F50A18" w:rsidP="00F50A18">
      <w:pPr>
        <w:rPr>
          <w:rFonts w:ascii="Times New Roman" w:hAnsi="Times New Roman" w:cs="Times New Roman"/>
          <w:b/>
          <w:sz w:val="26"/>
          <w:szCs w:val="24"/>
        </w:rPr>
      </w:pPr>
      <w:r w:rsidRPr="00F50A18">
        <w:rPr>
          <w:rFonts w:ascii="Times New Roman" w:hAnsi="Times New Roman" w:cs="Times New Roman"/>
          <w:b/>
          <w:sz w:val="26"/>
          <w:szCs w:val="24"/>
        </w:rPr>
        <w:t xml:space="preserve"> </w:t>
      </w:r>
      <w:r>
        <w:rPr>
          <w:rFonts w:ascii="Times New Roman" w:hAnsi="Times New Roman" w:cs="Times New Roman"/>
          <w:b/>
          <w:sz w:val="26"/>
          <w:szCs w:val="24"/>
        </w:rPr>
        <w:t>Assignment Objectives:</w:t>
      </w:r>
    </w:p>
    <w:p w14:paraId="516FFBD3" w14:textId="77777777" w:rsidR="00F50A18" w:rsidRDefault="00F50A18" w:rsidP="00F50A1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explore how Computer Science (CS) students can contribute to the Chamber of Commerce and its associated industries in Gujranwala.</w:t>
      </w:r>
    </w:p>
    <w:p w14:paraId="1D587D7A" w14:textId="4F3CC386" w:rsidR="00F66527" w:rsidRPr="006A68CE" w:rsidRDefault="00F50A18" w:rsidP="00F50A18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0A18">
        <w:rPr>
          <w:sz w:val="24"/>
          <w:szCs w:val="24"/>
        </w:rPr>
        <w:t>Encourage students to identify areas where technology can solve real-world problems or improve industry operations</w:t>
      </w:r>
    </w:p>
    <w:p w14:paraId="6925CF42" w14:textId="77777777" w:rsidR="006A68CE" w:rsidRPr="00F50A18" w:rsidRDefault="006A68CE" w:rsidP="006A68C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802B70" w14:textId="428DA697" w:rsidR="006A68CE" w:rsidRPr="00DB2EDC" w:rsidRDefault="006A68CE" w:rsidP="006A68CE">
      <w:pPr>
        <w:rPr>
          <w:rFonts w:ascii="Times New Roman" w:hAnsi="Times New Roman" w:cs="Times New Roman"/>
          <w:sz w:val="28"/>
          <w:szCs w:val="24"/>
        </w:rPr>
      </w:pPr>
      <w:r w:rsidRPr="00DB2EDC">
        <w:rPr>
          <w:rStyle w:val="Heading2Char"/>
          <w:rFonts w:eastAsiaTheme="minorHAnsi"/>
          <w:sz w:val="28"/>
          <w:szCs w:val="24"/>
        </w:rPr>
        <w:t xml:space="preserve"> </w:t>
      </w:r>
      <w:r w:rsidRPr="00DB2EDC">
        <w:rPr>
          <w:rStyle w:val="Strong"/>
          <w:sz w:val="28"/>
          <w:szCs w:val="24"/>
        </w:rPr>
        <w:t>Assignment Tasks</w:t>
      </w:r>
      <w:r w:rsidRPr="00DB2EDC">
        <w:rPr>
          <w:rFonts w:ascii="Times New Roman" w:hAnsi="Times New Roman" w:cs="Times New Roman"/>
          <w:sz w:val="28"/>
          <w:szCs w:val="24"/>
        </w:rPr>
        <w:t>:</w:t>
      </w:r>
    </w:p>
    <w:p w14:paraId="6DB8EFC4" w14:textId="0362C559" w:rsidR="003F0760" w:rsidRPr="00BD574C" w:rsidRDefault="006A68CE" w:rsidP="006A68CE">
      <w:pPr>
        <w:rPr>
          <w:rFonts w:ascii="Times New Roman" w:hAnsi="Times New Roman" w:cs="Times New Roman"/>
          <w:b/>
          <w:sz w:val="28"/>
          <w:szCs w:val="24"/>
        </w:rPr>
      </w:pPr>
      <w:r w:rsidRPr="00BD574C">
        <w:rPr>
          <w:rFonts w:ascii="Times New Roman" w:hAnsi="Times New Roman" w:cs="Times New Roman"/>
          <w:b/>
          <w:sz w:val="28"/>
          <w:szCs w:val="24"/>
        </w:rPr>
        <w:t xml:space="preserve">1: </w:t>
      </w:r>
      <w:r w:rsidR="003F0760" w:rsidRPr="00BD574C">
        <w:rPr>
          <w:rFonts w:ascii="Times New Roman" w:hAnsi="Times New Roman" w:cs="Times New Roman"/>
          <w:b/>
          <w:sz w:val="28"/>
          <w:szCs w:val="24"/>
        </w:rPr>
        <w:t>Overview:</w:t>
      </w:r>
    </w:p>
    <w:p w14:paraId="12B9AF14" w14:textId="77777777" w:rsidR="006A68CE" w:rsidRDefault="006A68CE" w:rsidP="006A68CE">
      <w:pPr>
        <w:pStyle w:val="NormalWeb"/>
      </w:pPr>
      <w:r>
        <w:t xml:space="preserve">The </w:t>
      </w:r>
      <w:r>
        <w:rPr>
          <w:rStyle w:val="Strong"/>
        </w:rPr>
        <w:t>Gujranwala Chamber of Commerce and Industry (GCCI)</w:t>
      </w:r>
      <w:r>
        <w:t xml:space="preserve"> is a key organization in Gujranwala, Pakistan, supporting local industries' growth and development. It promotes economic growth, trade, and industrial development in the region.</w:t>
      </w:r>
    </w:p>
    <w:p w14:paraId="787E49B6" w14:textId="77777777" w:rsidR="006A68CE" w:rsidRDefault="006A68CE" w:rsidP="006A68CE">
      <w:pPr>
        <w:pStyle w:val="Heading4"/>
      </w:pPr>
      <w:r>
        <w:rPr>
          <w:rStyle w:val="Strong"/>
          <w:b/>
          <w:bCs/>
        </w:rPr>
        <w:t>Main Roles:</w:t>
      </w:r>
    </w:p>
    <w:p w14:paraId="1FDEB4D8" w14:textId="77777777" w:rsidR="006A68CE" w:rsidRDefault="006A68CE" w:rsidP="006A68CE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Advocacy</w:t>
      </w:r>
      <w:r>
        <w:t>: Represents businesses and pushes for favorable policies.</w:t>
      </w:r>
    </w:p>
    <w:p w14:paraId="3DCC8156" w14:textId="77777777" w:rsidR="006A68CE" w:rsidRDefault="006A68CE" w:rsidP="006A68CE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Industry Support</w:t>
      </w:r>
      <w:r>
        <w:t>: Helps industries grow through networking and development services.</w:t>
      </w:r>
    </w:p>
    <w:p w14:paraId="698A82ED" w14:textId="77777777" w:rsidR="006A68CE" w:rsidRDefault="006A68CE" w:rsidP="006A68CE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Trade Promotion</w:t>
      </w:r>
      <w:r>
        <w:t>: Assists in expanding local businesses to international markets.</w:t>
      </w:r>
    </w:p>
    <w:p w14:paraId="01CDB144" w14:textId="77777777" w:rsidR="006A68CE" w:rsidRDefault="006A68CE" w:rsidP="006A68CE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Training</w:t>
      </w:r>
      <w:r>
        <w:t>: Organizes workshops to improve skills and knowledge.</w:t>
      </w:r>
    </w:p>
    <w:p w14:paraId="4B163826" w14:textId="77777777" w:rsidR="006A68CE" w:rsidRDefault="006A68CE" w:rsidP="006A68CE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Infrastructure &amp; Technology</w:t>
      </w:r>
      <w:r>
        <w:t>: Works to improve infrastructure and encourages tech adoption.</w:t>
      </w:r>
    </w:p>
    <w:p w14:paraId="2E74D75C" w14:textId="77777777" w:rsidR="006A68CE" w:rsidRDefault="006A68CE" w:rsidP="006A68CE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Market Insights</w:t>
      </w:r>
      <w:r>
        <w:t>: Provides research to help businesses make informed decisions.</w:t>
      </w:r>
    </w:p>
    <w:p w14:paraId="5376AED3" w14:textId="77777777" w:rsidR="006A68CE" w:rsidRDefault="006A68CE" w:rsidP="006A68CE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Entrepreneurship</w:t>
      </w:r>
      <w:r>
        <w:t>: Supports new businesses with mentorship and resources.</w:t>
      </w:r>
    </w:p>
    <w:p w14:paraId="0B1DBCA8" w14:textId="77777777" w:rsidR="006A68CE" w:rsidRDefault="006A68CE" w:rsidP="006A68CE">
      <w:pPr>
        <w:pStyle w:val="Heading4"/>
      </w:pPr>
      <w:r>
        <w:rPr>
          <w:rStyle w:val="Strong"/>
          <w:b/>
          <w:bCs/>
        </w:rPr>
        <w:t>Key Industries:</w:t>
      </w:r>
    </w:p>
    <w:p w14:paraId="0EDB3102" w14:textId="77777777" w:rsidR="006A68CE" w:rsidRDefault="006A68CE" w:rsidP="006A68CE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Textiles</w:t>
      </w:r>
      <w:r>
        <w:t>: Improves quality and market access.</w:t>
      </w:r>
    </w:p>
    <w:p w14:paraId="09F3C124" w14:textId="77777777" w:rsidR="006A68CE" w:rsidRDefault="006A68CE" w:rsidP="006A68CE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Ceramics</w:t>
      </w:r>
      <w:r>
        <w:t>: Encourages innovation and market growth.</w:t>
      </w:r>
    </w:p>
    <w:p w14:paraId="67454A62" w14:textId="77777777" w:rsidR="006A68CE" w:rsidRDefault="006A68CE" w:rsidP="006A68CE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Food Processing</w:t>
      </w:r>
      <w:r>
        <w:t>: Facilitates training and export promotion.</w:t>
      </w:r>
    </w:p>
    <w:p w14:paraId="6843764E" w14:textId="77777777" w:rsidR="006A68CE" w:rsidRDefault="006A68CE" w:rsidP="006A68CE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Manufacturing</w:t>
      </w:r>
      <w:r>
        <w:t>: Helps modernize and increase exports.</w:t>
      </w:r>
    </w:p>
    <w:p w14:paraId="7F1E6CF8" w14:textId="77777777" w:rsidR="006A68CE" w:rsidRDefault="006A68CE" w:rsidP="006A68CE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Automobile Parts</w:t>
      </w:r>
      <w:r>
        <w:t>: Connects businesses with global supply chains.</w:t>
      </w:r>
    </w:p>
    <w:p w14:paraId="3403304D" w14:textId="5F0EA89C" w:rsidR="004249CB" w:rsidRDefault="004249CB" w:rsidP="004249CB">
      <w:pPr>
        <w:pStyle w:val="Heading3"/>
      </w:pPr>
    </w:p>
    <w:p w14:paraId="160C6111" w14:textId="1695BA6D" w:rsidR="00D352DB" w:rsidRDefault="00D352DB" w:rsidP="00D352DB">
      <w:pPr>
        <w:pStyle w:val="Heading3"/>
      </w:pPr>
    </w:p>
    <w:p w14:paraId="3E386F23" w14:textId="77777777" w:rsidR="00D352DB" w:rsidRDefault="00D352DB" w:rsidP="004249CB">
      <w:pPr>
        <w:pStyle w:val="NormalWeb"/>
      </w:pPr>
    </w:p>
    <w:p w14:paraId="1E20926F" w14:textId="77777777" w:rsidR="000A72B1" w:rsidRDefault="000A72B1" w:rsidP="000A72B1">
      <w:pPr>
        <w:pStyle w:val="Heading3"/>
      </w:pPr>
      <w:r>
        <w:rPr>
          <w:rStyle w:val="Strong"/>
          <w:b/>
          <w:bCs/>
        </w:rPr>
        <w:t>Key Industries in Gujranwala and Their Challenges</w:t>
      </w:r>
    </w:p>
    <w:p w14:paraId="15DEC462" w14:textId="77777777" w:rsidR="000A72B1" w:rsidRDefault="000A72B1" w:rsidP="004249CB">
      <w:pPr>
        <w:pStyle w:val="NormalWeb"/>
      </w:pPr>
    </w:p>
    <w:p w14:paraId="7960C8F2" w14:textId="7531E302" w:rsidR="004249CB" w:rsidRDefault="004249CB" w:rsidP="004249CB">
      <w:pPr>
        <w:pStyle w:val="NormalWeb"/>
      </w:pPr>
      <w:r>
        <w:t>Gujranwala has several key industries, each contributing to the region's economy, but they also face various challenges:</w:t>
      </w:r>
    </w:p>
    <w:p w14:paraId="1109D6FD" w14:textId="77777777" w:rsidR="004249CB" w:rsidRDefault="004249CB" w:rsidP="004249CB">
      <w:pPr>
        <w:pStyle w:val="NormalWeb"/>
        <w:numPr>
          <w:ilvl w:val="0"/>
          <w:numId w:val="31"/>
        </w:numPr>
      </w:pPr>
      <w:r>
        <w:rPr>
          <w:rStyle w:val="Strong"/>
        </w:rPr>
        <w:t>Textiles and Garments</w:t>
      </w:r>
      <w:r>
        <w:t>:</w:t>
      </w:r>
    </w:p>
    <w:p w14:paraId="4189711E" w14:textId="77777777" w:rsidR="004249CB" w:rsidRDefault="004249CB" w:rsidP="004249C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Challenges</w:t>
      </w:r>
      <w:r>
        <w:t>: Outdated technology, high energy costs, global competition, and limited market access.</w:t>
      </w:r>
    </w:p>
    <w:p w14:paraId="50C55122" w14:textId="77777777" w:rsidR="004249CB" w:rsidRDefault="004249CB" w:rsidP="004249CB">
      <w:pPr>
        <w:pStyle w:val="NormalWeb"/>
        <w:numPr>
          <w:ilvl w:val="0"/>
          <w:numId w:val="31"/>
        </w:numPr>
      </w:pPr>
      <w:r>
        <w:rPr>
          <w:rStyle w:val="Strong"/>
        </w:rPr>
        <w:t>Ceramics and Pottery</w:t>
      </w:r>
      <w:r>
        <w:t>:</w:t>
      </w:r>
    </w:p>
    <w:p w14:paraId="3CC658E6" w14:textId="77777777" w:rsidR="004249CB" w:rsidRDefault="004249CB" w:rsidP="004249C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Challenges</w:t>
      </w:r>
      <w:r>
        <w:t>: Raw material shortages, environmental impact from traditional methods, competition, and low innovation.</w:t>
      </w:r>
    </w:p>
    <w:p w14:paraId="204D3757" w14:textId="77777777" w:rsidR="004249CB" w:rsidRDefault="004249CB" w:rsidP="004249CB">
      <w:pPr>
        <w:pStyle w:val="NormalWeb"/>
        <w:numPr>
          <w:ilvl w:val="0"/>
          <w:numId w:val="31"/>
        </w:numPr>
      </w:pPr>
      <w:r>
        <w:rPr>
          <w:rStyle w:val="Strong"/>
        </w:rPr>
        <w:t>Food Processing</w:t>
      </w:r>
      <w:r>
        <w:t>:</w:t>
      </w:r>
    </w:p>
    <w:p w14:paraId="4D50B888" w14:textId="77777777" w:rsidR="004249CB" w:rsidRDefault="004249CB" w:rsidP="004249C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Challenges</w:t>
      </w:r>
      <w:r>
        <w:t>: Supply chain issues, inconsistent quality control, outdated methods, and barriers to global exports.</w:t>
      </w:r>
    </w:p>
    <w:p w14:paraId="2CC40E87" w14:textId="77777777" w:rsidR="004249CB" w:rsidRDefault="004249CB" w:rsidP="004249CB">
      <w:pPr>
        <w:pStyle w:val="NormalWeb"/>
        <w:numPr>
          <w:ilvl w:val="0"/>
          <w:numId w:val="31"/>
        </w:numPr>
      </w:pPr>
      <w:r>
        <w:rPr>
          <w:rStyle w:val="Strong"/>
        </w:rPr>
        <w:t>Engineering and Manufacturing</w:t>
      </w:r>
      <w:r>
        <w:t>:</w:t>
      </w:r>
    </w:p>
    <w:p w14:paraId="786E11B4" w14:textId="77777777" w:rsidR="004249CB" w:rsidRDefault="004249CB" w:rsidP="004249C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Challenges</w:t>
      </w:r>
      <w:r>
        <w:t>: Lack of skilled labor, high import costs, aging infrastructure, and limited innovation.</w:t>
      </w:r>
    </w:p>
    <w:p w14:paraId="31AA1D3A" w14:textId="77777777" w:rsidR="004249CB" w:rsidRDefault="004249CB" w:rsidP="004249CB">
      <w:pPr>
        <w:pStyle w:val="NormalWeb"/>
        <w:numPr>
          <w:ilvl w:val="0"/>
          <w:numId w:val="31"/>
        </w:numPr>
      </w:pPr>
      <w:r>
        <w:rPr>
          <w:rStyle w:val="Strong"/>
        </w:rPr>
        <w:t>Automobile Parts Manufacturing</w:t>
      </w:r>
      <w:r>
        <w:t>:</w:t>
      </w:r>
    </w:p>
    <w:p w14:paraId="66301734" w14:textId="43327893" w:rsidR="004249CB" w:rsidRDefault="004249CB" w:rsidP="004249CB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Challenges</w:t>
      </w:r>
      <w:r>
        <w:t>: Insufficient research and development, dependence on imports, supply chain disruptions, and global competition.</w:t>
      </w:r>
    </w:p>
    <w:p w14:paraId="02488AB4" w14:textId="33FDD310" w:rsidR="00BD574C" w:rsidRDefault="00BD574C" w:rsidP="00BD574C">
      <w:pPr>
        <w:spacing w:before="100" w:beforeAutospacing="1" w:after="100" w:afterAutospacing="1" w:line="240" w:lineRule="auto"/>
      </w:pPr>
    </w:p>
    <w:p w14:paraId="2BAB9776" w14:textId="5884BCF3" w:rsidR="00BD574C" w:rsidRDefault="00BD574C" w:rsidP="00BD574C">
      <w:pPr>
        <w:rPr>
          <w:rFonts w:ascii="Times New Roman" w:hAnsi="Times New Roman" w:cs="Times New Roman"/>
          <w:sz w:val="24"/>
          <w:szCs w:val="24"/>
        </w:rPr>
      </w:pPr>
      <w:r w:rsidRPr="00BD574C">
        <w:rPr>
          <w:rFonts w:ascii="Times New Roman" w:hAnsi="Times New Roman" w:cs="Times New Roman"/>
          <w:b/>
          <w:sz w:val="28"/>
          <w:szCs w:val="24"/>
        </w:rPr>
        <w:t xml:space="preserve">2: </w:t>
      </w:r>
      <w:r w:rsidRPr="00BD574C">
        <w:rPr>
          <w:rStyle w:val="Strong"/>
          <w:sz w:val="28"/>
          <w:szCs w:val="24"/>
        </w:rPr>
        <w:t>Problem Identific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BC6474" w14:textId="77777777" w:rsidR="00BD574C" w:rsidRPr="00654FFB" w:rsidRDefault="00BD574C" w:rsidP="00BD57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4FFB">
        <w:rPr>
          <w:rFonts w:ascii="Times New Roman" w:eastAsia="Times New Roman" w:hAnsi="Times New Roman" w:cs="Times New Roman"/>
          <w:b/>
          <w:bCs/>
          <w:sz w:val="27"/>
          <w:szCs w:val="27"/>
        </w:rPr>
        <w:t>Additional Gaps and Challenges Faced by the Gujranwala Chamber of Commerce and Industry (GCCI)</w:t>
      </w:r>
    </w:p>
    <w:p w14:paraId="6C6671B5" w14:textId="77777777" w:rsidR="00BD574C" w:rsidRPr="00654FFB" w:rsidRDefault="00BD574C" w:rsidP="00BD574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b/>
          <w:bCs/>
          <w:sz w:val="24"/>
          <w:szCs w:val="24"/>
        </w:rPr>
        <w:t>Skilled Labor Shortage</w:t>
      </w:r>
      <w:r w:rsidRPr="00654FFB">
        <w:rPr>
          <w:rFonts w:ascii="Times New Roman" w:eastAsia="Times New Roman" w:hAnsi="Times New Roman" w:cs="Times New Roman"/>
          <w:sz w:val="24"/>
          <w:szCs w:val="24"/>
        </w:rPr>
        <w:t>: A lack of skilled workers, especially in technical fields, hampers productivity and growth.</w:t>
      </w:r>
    </w:p>
    <w:p w14:paraId="3125161B" w14:textId="77777777" w:rsidR="00BD574C" w:rsidRPr="00654FFB" w:rsidRDefault="00BD574C" w:rsidP="00BD574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 Constraints</w:t>
      </w:r>
      <w:r w:rsidRPr="00654FFB">
        <w:rPr>
          <w:rFonts w:ascii="Times New Roman" w:eastAsia="Times New Roman" w:hAnsi="Times New Roman" w:cs="Times New Roman"/>
          <w:sz w:val="24"/>
          <w:szCs w:val="24"/>
        </w:rPr>
        <w:t>: Limited access to funding prevents SMEs from expanding or adopting modern technologies.</w:t>
      </w:r>
    </w:p>
    <w:p w14:paraId="76CDCC44" w14:textId="77777777" w:rsidR="00BD574C" w:rsidRPr="00654FFB" w:rsidRDefault="00BD574C" w:rsidP="00BD574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b/>
          <w:bCs/>
          <w:sz w:val="24"/>
          <w:szCs w:val="24"/>
        </w:rPr>
        <w:t>Regulatory Hurdles</w:t>
      </w:r>
      <w:r w:rsidRPr="00654FFB">
        <w:rPr>
          <w:rFonts w:ascii="Times New Roman" w:eastAsia="Times New Roman" w:hAnsi="Times New Roman" w:cs="Times New Roman"/>
          <w:sz w:val="24"/>
          <w:szCs w:val="24"/>
        </w:rPr>
        <w:t>: Bureaucratic delays and complex regulations slow business operations and growth.</w:t>
      </w:r>
    </w:p>
    <w:p w14:paraId="50225153" w14:textId="77777777" w:rsidR="00BD574C" w:rsidRPr="00654FFB" w:rsidRDefault="00BD574C" w:rsidP="00BD574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al Sustainability</w:t>
      </w:r>
      <w:r w:rsidRPr="00654FFB">
        <w:rPr>
          <w:rFonts w:ascii="Times New Roman" w:eastAsia="Times New Roman" w:hAnsi="Times New Roman" w:cs="Times New Roman"/>
          <w:sz w:val="24"/>
          <w:szCs w:val="24"/>
        </w:rPr>
        <w:t>: Poor waste management and limited focus on sustainability could increase costs and regulatory challenges.</w:t>
      </w:r>
    </w:p>
    <w:p w14:paraId="4F96CA79" w14:textId="77777777" w:rsidR="00BD574C" w:rsidRPr="00654FFB" w:rsidRDefault="00BD574C" w:rsidP="00BD574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b/>
          <w:bCs/>
          <w:sz w:val="24"/>
          <w:szCs w:val="24"/>
        </w:rPr>
        <w:t>Lack of Innovation and R&amp;D</w:t>
      </w:r>
      <w:r w:rsidRPr="00654FFB">
        <w:rPr>
          <w:rFonts w:ascii="Times New Roman" w:eastAsia="Times New Roman" w:hAnsi="Times New Roman" w:cs="Times New Roman"/>
          <w:sz w:val="24"/>
          <w:szCs w:val="24"/>
        </w:rPr>
        <w:t>: Limited investment in research and development restricts industry growth and product improvement.</w:t>
      </w:r>
    </w:p>
    <w:p w14:paraId="66E25E52" w14:textId="77777777" w:rsidR="00BD574C" w:rsidRPr="00654FFB" w:rsidRDefault="00BD574C" w:rsidP="00BD574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b/>
          <w:bCs/>
          <w:sz w:val="24"/>
          <w:szCs w:val="24"/>
        </w:rPr>
        <w:t>Supply Chain Inefficiencies</w:t>
      </w:r>
      <w:r w:rsidRPr="00654FFB">
        <w:rPr>
          <w:rFonts w:ascii="Times New Roman" w:eastAsia="Times New Roman" w:hAnsi="Times New Roman" w:cs="Times New Roman"/>
          <w:sz w:val="24"/>
          <w:szCs w:val="24"/>
        </w:rPr>
        <w:t>: Delays, high costs, and poor inventory management affect production and delivery.</w:t>
      </w:r>
    </w:p>
    <w:p w14:paraId="15494BE1" w14:textId="576DB179" w:rsidR="00BD574C" w:rsidRDefault="00BD574C" w:rsidP="00BD57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039C1B1" w14:textId="12C86923" w:rsidR="00BD574C" w:rsidRDefault="00BD574C" w:rsidP="00BD57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D762248" w14:textId="01830C15" w:rsidR="00BD574C" w:rsidRPr="00654FFB" w:rsidRDefault="00BD574C" w:rsidP="00BD57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54FF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uggested Solu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37F0B348" w14:textId="77777777" w:rsidR="00BD574C" w:rsidRPr="00654FFB" w:rsidRDefault="00BD574C" w:rsidP="00BD574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b/>
          <w:bCs/>
          <w:sz w:val="24"/>
          <w:szCs w:val="24"/>
        </w:rPr>
        <w:t>Adopt Modern Technologies</w:t>
      </w:r>
      <w:r w:rsidRPr="00654FFB">
        <w:rPr>
          <w:rFonts w:ascii="Times New Roman" w:eastAsia="Times New Roman" w:hAnsi="Times New Roman" w:cs="Times New Roman"/>
          <w:sz w:val="24"/>
          <w:szCs w:val="24"/>
        </w:rPr>
        <w:t>: Implement automation and advanced technologies to improve efficiency.</w:t>
      </w:r>
    </w:p>
    <w:p w14:paraId="281AA201" w14:textId="77777777" w:rsidR="00BD574C" w:rsidRPr="00654FFB" w:rsidRDefault="00BD574C" w:rsidP="00BD574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b/>
          <w:bCs/>
          <w:sz w:val="24"/>
          <w:szCs w:val="24"/>
        </w:rPr>
        <w:t>Improve Infrastructure</w:t>
      </w:r>
      <w:r w:rsidRPr="00654FFB">
        <w:rPr>
          <w:rFonts w:ascii="Times New Roman" w:eastAsia="Times New Roman" w:hAnsi="Times New Roman" w:cs="Times New Roman"/>
          <w:sz w:val="24"/>
          <w:szCs w:val="24"/>
        </w:rPr>
        <w:t>: Focus on better roads, reliable power supply, and waste management to support business growth.</w:t>
      </w:r>
    </w:p>
    <w:p w14:paraId="20C5D9D4" w14:textId="77777777" w:rsidR="00BD574C" w:rsidRPr="00654FFB" w:rsidRDefault="00BD574C" w:rsidP="00BD574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b/>
          <w:bCs/>
          <w:sz w:val="24"/>
          <w:szCs w:val="24"/>
        </w:rPr>
        <w:t>Enhance Market Access</w:t>
      </w:r>
      <w:r w:rsidRPr="00654FFB">
        <w:rPr>
          <w:rFonts w:ascii="Times New Roman" w:eastAsia="Times New Roman" w:hAnsi="Times New Roman" w:cs="Times New Roman"/>
          <w:sz w:val="24"/>
          <w:szCs w:val="24"/>
        </w:rPr>
        <w:t>: Improve export knowledge and develop digital marketing strategies for global competitiveness.</w:t>
      </w:r>
    </w:p>
    <w:p w14:paraId="61426F35" w14:textId="77777777" w:rsidR="00BD574C" w:rsidRPr="00654FFB" w:rsidRDefault="00BD574C" w:rsidP="00BD574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b/>
          <w:bCs/>
          <w:sz w:val="24"/>
          <w:szCs w:val="24"/>
        </w:rPr>
        <w:t>Skills Development</w:t>
      </w:r>
      <w:r w:rsidRPr="00654FFB">
        <w:rPr>
          <w:rFonts w:ascii="Times New Roman" w:eastAsia="Times New Roman" w:hAnsi="Times New Roman" w:cs="Times New Roman"/>
          <w:sz w:val="24"/>
          <w:szCs w:val="24"/>
        </w:rPr>
        <w:t>: Invest in training and education to address the skilled labor gap.</w:t>
      </w:r>
    </w:p>
    <w:p w14:paraId="4CB13240" w14:textId="77777777" w:rsidR="00BD574C" w:rsidRPr="00654FFB" w:rsidRDefault="00BD574C" w:rsidP="00BD574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b/>
          <w:bCs/>
          <w:sz w:val="24"/>
          <w:szCs w:val="24"/>
        </w:rPr>
        <w:t>Financial Support</w:t>
      </w:r>
      <w:r w:rsidRPr="00654FFB">
        <w:rPr>
          <w:rFonts w:ascii="Times New Roman" w:eastAsia="Times New Roman" w:hAnsi="Times New Roman" w:cs="Times New Roman"/>
          <w:sz w:val="24"/>
          <w:szCs w:val="24"/>
        </w:rPr>
        <w:t>: Facilitate easier access to funding for SMEs to encourage growth and innovation.</w:t>
      </w:r>
    </w:p>
    <w:p w14:paraId="44E18D9A" w14:textId="77777777" w:rsidR="00BD574C" w:rsidRPr="00654FFB" w:rsidRDefault="00BD574C" w:rsidP="00BD574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b/>
          <w:bCs/>
          <w:sz w:val="24"/>
          <w:szCs w:val="24"/>
        </w:rPr>
        <w:t>Regulatory Reforms</w:t>
      </w:r>
      <w:r w:rsidRPr="00654FFB">
        <w:rPr>
          <w:rFonts w:ascii="Times New Roman" w:eastAsia="Times New Roman" w:hAnsi="Times New Roman" w:cs="Times New Roman"/>
          <w:sz w:val="24"/>
          <w:szCs w:val="24"/>
        </w:rPr>
        <w:t>: Simplify and streamline regulations to encourage business expansion.</w:t>
      </w:r>
    </w:p>
    <w:p w14:paraId="1C022A4F" w14:textId="77777777" w:rsidR="00BD574C" w:rsidRPr="00654FFB" w:rsidRDefault="00BD574C" w:rsidP="00BD574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b/>
          <w:bCs/>
          <w:sz w:val="24"/>
          <w:szCs w:val="24"/>
        </w:rPr>
        <w:t>Sustainability Initiatives</w:t>
      </w:r>
      <w:r w:rsidRPr="00654FFB">
        <w:rPr>
          <w:rFonts w:ascii="Times New Roman" w:eastAsia="Times New Roman" w:hAnsi="Times New Roman" w:cs="Times New Roman"/>
          <w:sz w:val="24"/>
          <w:szCs w:val="24"/>
        </w:rPr>
        <w:t>: Implement eco-friendly practices and waste management systems to ensure long-term viability.</w:t>
      </w:r>
    </w:p>
    <w:p w14:paraId="1A1DD89E" w14:textId="77777777" w:rsidR="00BD574C" w:rsidRPr="00654FFB" w:rsidRDefault="00BD574C" w:rsidP="00BD574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b/>
          <w:bCs/>
          <w:sz w:val="24"/>
          <w:szCs w:val="24"/>
        </w:rPr>
        <w:t>Invest in R&amp;D</w:t>
      </w:r>
      <w:r w:rsidRPr="00654FFB">
        <w:rPr>
          <w:rFonts w:ascii="Times New Roman" w:eastAsia="Times New Roman" w:hAnsi="Times New Roman" w:cs="Times New Roman"/>
          <w:sz w:val="24"/>
          <w:szCs w:val="24"/>
        </w:rPr>
        <w:t>: Encourage innovation and product development to stay competitive.</w:t>
      </w:r>
    </w:p>
    <w:p w14:paraId="060BD68E" w14:textId="7B4192A5" w:rsidR="00BD574C" w:rsidRDefault="00BD574C" w:rsidP="00BD5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4FFB">
        <w:rPr>
          <w:rFonts w:ascii="Times New Roman" w:eastAsia="Times New Roman" w:hAnsi="Times New Roman" w:cs="Times New Roman"/>
          <w:sz w:val="24"/>
          <w:szCs w:val="24"/>
        </w:rPr>
        <w:t>These solutions focus on improving infrastructure, technology adoption, financial access, and sustainability, which are crucial to addressing the challenges faced by Gujranwala's industries.</w:t>
      </w:r>
    </w:p>
    <w:p w14:paraId="1DA3BD2E" w14:textId="77777777" w:rsidR="00755939" w:rsidRDefault="00755939" w:rsidP="00BD5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9224D" w14:textId="77777777" w:rsidR="00755939" w:rsidRPr="00BD0ECA" w:rsidRDefault="00755939" w:rsidP="007559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D0ECA">
        <w:rPr>
          <w:rFonts w:ascii="Times New Roman" w:eastAsia="Times New Roman" w:hAnsi="Times New Roman" w:cs="Times New Roman"/>
          <w:b/>
          <w:bCs/>
          <w:sz w:val="27"/>
          <w:szCs w:val="27"/>
        </w:rPr>
        <w:t>Impact Areas for Computer Science (CS) Students in Gujranwala's Industries</w:t>
      </w:r>
    </w:p>
    <w:p w14:paraId="36C5C2FC" w14:textId="77777777" w:rsidR="00755939" w:rsidRPr="00BD0ECA" w:rsidRDefault="00755939" w:rsidP="0075593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ECA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</w:t>
      </w:r>
      <w:r w:rsidRPr="00BD0ECA">
        <w:rPr>
          <w:rFonts w:ascii="Times New Roman" w:eastAsia="Times New Roman" w:hAnsi="Times New Roman" w:cs="Times New Roman"/>
          <w:sz w:val="24"/>
          <w:szCs w:val="24"/>
        </w:rPr>
        <w:t>: Develop software to automate manual processes, improving efficiency and reducing costs.</w:t>
      </w:r>
    </w:p>
    <w:p w14:paraId="5BD5FD4F" w14:textId="77777777" w:rsidR="00755939" w:rsidRPr="00BD0ECA" w:rsidRDefault="00755939" w:rsidP="0075593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ECA">
        <w:rPr>
          <w:rFonts w:ascii="Times New Roman" w:eastAsia="Times New Roman" w:hAnsi="Times New Roman" w:cs="Times New Roman"/>
          <w:b/>
          <w:bCs/>
          <w:sz w:val="24"/>
          <w:szCs w:val="24"/>
        </w:rPr>
        <w:t>Supply Chain Management</w:t>
      </w:r>
      <w:r w:rsidRPr="00BD0ECA">
        <w:rPr>
          <w:rFonts w:ascii="Times New Roman" w:eastAsia="Times New Roman" w:hAnsi="Times New Roman" w:cs="Times New Roman"/>
          <w:sz w:val="24"/>
          <w:szCs w:val="24"/>
        </w:rPr>
        <w:t>: Create systems to optimize inventory, deliveries, and logistics.</w:t>
      </w:r>
    </w:p>
    <w:p w14:paraId="3B63AFA5" w14:textId="77777777" w:rsidR="00755939" w:rsidRPr="00BD0ECA" w:rsidRDefault="00755939" w:rsidP="0075593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ECA">
        <w:rPr>
          <w:rFonts w:ascii="Times New Roman" w:eastAsia="Times New Roman" w:hAnsi="Times New Roman" w:cs="Times New Roman"/>
          <w:b/>
          <w:bCs/>
          <w:sz w:val="24"/>
          <w:szCs w:val="24"/>
        </w:rPr>
        <w:t>Data Analytics</w:t>
      </w:r>
      <w:r w:rsidRPr="00BD0ECA">
        <w:rPr>
          <w:rFonts w:ascii="Times New Roman" w:eastAsia="Times New Roman" w:hAnsi="Times New Roman" w:cs="Times New Roman"/>
          <w:sz w:val="24"/>
          <w:szCs w:val="24"/>
        </w:rPr>
        <w:t>: Design platforms for analyzing production data and market trends, aiding decision-making.</w:t>
      </w:r>
    </w:p>
    <w:p w14:paraId="7A560EA6" w14:textId="77777777" w:rsidR="00755939" w:rsidRPr="00BD0ECA" w:rsidRDefault="00755939" w:rsidP="0075593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ECA">
        <w:rPr>
          <w:rFonts w:ascii="Times New Roman" w:eastAsia="Times New Roman" w:hAnsi="Times New Roman" w:cs="Times New Roman"/>
          <w:b/>
          <w:bCs/>
          <w:sz w:val="24"/>
          <w:szCs w:val="24"/>
        </w:rPr>
        <w:t>Digital Marketing</w:t>
      </w:r>
      <w:r w:rsidRPr="00BD0ECA">
        <w:rPr>
          <w:rFonts w:ascii="Times New Roman" w:eastAsia="Times New Roman" w:hAnsi="Times New Roman" w:cs="Times New Roman"/>
          <w:sz w:val="24"/>
          <w:szCs w:val="24"/>
        </w:rPr>
        <w:t>: Implement strategies like SEO, e-commerce, and social media to boost global visibility.</w:t>
      </w:r>
    </w:p>
    <w:p w14:paraId="527D01F8" w14:textId="77777777" w:rsidR="00755939" w:rsidRPr="00BD0ECA" w:rsidRDefault="00755939" w:rsidP="0075593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ECA">
        <w:rPr>
          <w:rFonts w:ascii="Times New Roman" w:eastAsia="Times New Roman" w:hAnsi="Times New Roman" w:cs="Times New Roman"/>
          <w:b/>
          <w:bCs/>
          <w:sz w:val="24"/>
          <w:szCs w:val="24"/>
        </w:rPr>
        <w:t>E-Commerce Development</w:t>
      </w:r>
      <w:r w:rsidRPr="00BD0ECA">
        <w:rPr>
          <w:rFonts w:ascii="Times New Roman" w:eastAsia="Times New Roman" w:hAnsi="Times New Roman" w:cs="Times New Roman"/>
          <w:sz w:val="24"/>
          <w:szCs w:val="24"/>
        </w:rPr>
        <w:t>: Help industries set up online stores and mobile apps to expand market reach.</w:t>
      </w:r>
    </w:p>
    <w:p w14:paraId="20C1771D" w14:textId="77777777" w:rsidR="00755939" w:rsidRPr="00BD0ECA" w:rsidRDefault="00755939" w:rsidP="0075593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Enterprise Resource Planning (ERP)</w:t>
      </w:r>
      <w:r w:rsidRPr="00BD0ECA">
        <w:rPr>
          <w:rFonts w:ascii="Times New Roman" w:eastAsia="Times New Roman" w:hAnsi="Times New Roman" w:cs="Times New Roman"/>
          <w:b/>
          <w:bCs/>
          <w:sz w:val="24"/>
          <w:szCs w:val="24"/>
        </w:rPr>
        <w:t>ERP Systems</w:t>
      </w:r>
      <w:r w:rsidRPr="00BD0ECA">
        <w:rPr>
          <w:rFonts w:ascii="Times New Roman" w:eastAsia="Times New Roman" w:hAnsi="Times New Roman" w:cs="Times New Roman"/>
          <w:sz w:val="24"/>
          <w:szCs w:val="24"/>
        </w:rPr>
        <w:t>: Develop integrated systems to streamline business functions and reduce inefficiencies.</w:t>
      </w:r>
    </w:p>
    <w:p w14:paraId="39035C37" w14:textId="77777777" w:rsidR="00755939" w:rsidRPr="00BD0ECA" w:rsidRDefault="00755939" w:rsidP="0075593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ECA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al Monitoring</w:t>
      </w:r>
      <w:r w:rsidRPr="00BD0ECA">
        <w:rPr>
          <w:rFonts w:ascii="Times New Roman" w:eastAsia="Times New Roman" w:hAnsi="Times New Roman" w:cs="Times New Roman"/>
          <w:sz w:val="24"/>
          <w:szCs w:val="24"/>
        </w:rPr>
        <w:t>: Create systems to track energy use, waste, and environmental impact for sustainability.</w:t>
      </w:r>
    </w:p>
    <w:p w14:paraId="50F58B29" w14:textId="77777777" w:rsidR="00755939" w:rsidRPr="00BD0ECA" w:rsidRDefault="00755939" w:rsidP="0075593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ECA">
        <w:rPr>
          <w:rFonts w:ascii="Times New Roman" w:eastAsia="Times New Roman" w:hAnsi="Times New Roman" w:cs="Times New Roman"/>
          <w:b/>
          <w:bCs/>
          <w:sz w:val="24"/>
          <w:szCs w:val="24"/>
        </w:rPr>
        <w:t>Cybersecurity</w:t>
      </w:r>
      <w:r w:rsidRPr="00BD0ECA">
        <w:rPr>
          <w:rFonts w:ascii="Times New Roman" w:eastAsia="Times New Roman" w:hAnsi="Times New Roman" w:cs="Times New Roman"/>
          <w:sz w:val="24"/>
          <w:szCs w:val="24"/>
        </w:rPr>
        <w:t>: Develop solutions to protect industry data from cyberattacks.</w:t>
      </w:r>
    </w:p>
    <w:p w14:paraId="76E89449" w14:textId="77777777" w:rsidR="00755939" w:rsidRPr="00BD0ECA" w:rsidRDefault="00755939" w:rsidP="0075593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ECA">
        <w:rPr>
          <w:rFonts w:ascii="Times New Roman" w:eastAsia="Times New Roman" w:hAnsi="Times New Roman" w:cs="Times New Roman"/>
          <w:b/>
          <w:bCs/>
          <w:sz w:val="24"/>
          <w:szCs w:val="24"/>
        </w:rPr>
        <w:t>Mobile Apps</w:t>
      </w:r>
      <w:r w:rsidRPr="00BD0ECA">
        <w:rPr>
          <w:rFonts w:ascii="Times New Roman" w:eastAsia="Times New Roman" w:hAnsi="Times New Roman" w:cs="Times New Roman"/>
          <w:sz w:val="24"/>
          <w:szCs w:val="24"/>
        </w:rPr>
        <w:t>: Build apps to enhance operations and customer engagement.</w:t>
      </w:r>
    </w:p>
    <w:p w14:paraId="538DA00A" w14:textId="77777777" w:rsidR="00755939" w:rsidRPr="00BD0ECA" w:rsidRDefault="00755939" w:rsidP="0075593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</w:rPr>
        <w:t>Artificial Intelligence (AI) and Machine Learning (ML</w:t>
      </w:r>
      <w:proofErr w:type="gramStart"/>
      <w:r>
        <w:rPr>
          <w:rStyle w:val="Strong"/>
        </w:rPr>
        <w:t>)</w:t>
      </w:r>
      <w:r>
        <w:t>:</w:t>
      </w:r>
      <w:r w:rsidRPr="00BD0ECA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BD0ECA">
        <w:rPr>
          <w:rFonts w:ascii="Times New Roman" w:eastAsia="Times New Roman" w:hAnsi="Times New Roman" w:cs="Times New Roman"/>
          <w:sz w:val="24"/>
          <w:szCs w:val="24"/>
        </w:rPr>
        <w:t xml:space="preserve"> Implement AI/ML solutions to optimize production, maintenance, and quality control.</w:t>
      </w:r>
    </w:p>
    <w:p w14:paraId="0FAEBD19" w14:textId="77777777" w:rsidR="00755939" w:rsidRPr="00654FFB" w:rsidRDefault="00755939" w:rsidP="00BD57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AF74E" w14:textId="4016324D" w:rsidR="00755939" w:rsidRPr="00CA3032" w:rsidRDefault="00755939" w:rsidP="00755939">
      <w:pPr>
        <w:rPr>
          <w:rFonts w:ascii="Times New Roman" w:hAnsi="Times New Roman" w:cs="Times New Roman"/>
          <w:sz w:val="36"/>
          <w:szCs w:val="24"/>
        </w:rPr>
      </w:pPr>
      <w:r w:rsidRPr="00CA3032">
        <w:rPr>
          <w:rFonts w:ascii="Times New Roman" w:hAnsi="Times New Roman" w:cs="Times New Roman"/>
          <w:sz w:val="28"/>
          <w:szCs w:val="24"/>
        </w:rPr>
        <w:lastRenderedPageBreak/>
        <w:t>3</w:t>
      </w:r>
      <w:r w:rsidRPr="00683D4D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C16B05" w:rsidRPr="00683D4D">
        <w:rPr>
          <w:rFonts w:ascii="Times New Roman" w:hAnsi="Times New Roman" w:cs="Times New Roman"/>
          <w:b/>
          <w:sz w:val="32"/>
          <w:szCs w:val="24"/>
        </w:rPr>
        <w:t>Inter</w:t>
      </w:r>
      <w:r w:rsidR="001D790F" w:rsidRPr="00683D4D">
        <w:rPr>
          <w:rFonts w:ascii="Times New Roman" w:hAnsi="Times New Roman" w:cs="Times New Roman"/>
          <w:b/>
          <w:sz w:val="32"/>
          <w:szCs w:val="24"/>
        </w:rPr>
        <w:t>ested</w:t>
      </w:r>
      <w:r w:rsidR="001D790F" w:rsidRPr="00683D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D790F" w:rsidRPr="00683D4D">
        <w:rPr>
          <w:rFonts w:ascii="Times New Roman" w:hAnsi="Times New Roman" w:cs="Times New Roman"/>
          <w:b/>
          <w:sz w:val="32"/>
          <w:szCs w:val="24"/>
        </w:rPr>
        <w:t>Problem</w:t>
      </w:r>
      <w:r w:rsidR="001D790F" w:rsidRPr="00683D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D790F" w:rsidRPr="00683D4D">
        <w:rPr>
          <w:rFonts w:ascii="Times New Roman" w:hAnsi="Times New Roman" w:cs="Times New Roman"/>
          <w:b/>
          <w:sz w:val="32"/>
          <w:szCs w:val="24"/>
        </w:rPr>
        <w:t>and its</w:t>
      </w:r>
      <w:r w:rsidR="001D790F" w:rsidRPr="00CA3032">
        <w:rPr>
          <w:rFonts w:ascii="Times New Roman" w:hAnsi="Times New Roman" w:cs="Times New Roman"/>
          <w:sz w:val="32"/>
          <w:szCs w:val="24"/>
        </w:rPr>
        <w:t xml:space="preserve"> </w:t>
      </w:r>
      <w:r w:rsidRPr="00CA3032">
        <w:rPr>
          <w:rStyle w:val="Strong"/>
          <w:sz w:val="32"/>
          <w:szCs w:val="24"/>
        </w:rPr>
        <w:t>Solution Proposal</w:t>
      </w:r>
      <w:r w:rsidR="001D790F" w:rsidRPr="00CA3032">
        <w:rPr>
          <w:rFonts w:ascii="Times New Roman" w:hAnsi="Times New Roman" w:cs="Times New Roman"/>
          <w:sz w:val="36"/>
          <w:szCs w:val="24"/>
        </w:rPr>
        <w:t>:</w:t>
      </w:r>
      <w:bookmarkStart w:id="0" w:name="_GoBack"/>
      <w:bookmarkEnd w:id="0"/>
    </w:p>
    <w:p w14:paraId="1235E4F7" w14:textId="77777777" w:rsidR="001D790F" w:rsidRPr="001D790F" w:rsidRDefault="001D790F" w:rsidP="001D79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D790F">
        <w:rPr>
          <w:rFonts w:ascii="Times New Roman" w:eastAsia="Times New Roman" w:hAnsi="Times New Roman" w:cs="Times New Roman"/>
          <w:b/>
          <w:bCs/>
          <w:sz w:val="27"/>
          <w:szCs w:val="27"/>
        </w:rPr>
        <w:t>Energy and Waste Challenges in Gujranwala Industries</w:t>
      </w:r>
    </w:p>
    <w:p w14:paraId="389D80B8" w14:textId="77777777" w:rsidR="001D790F" w:rsidRPr="001D790F" w:rsidRDefault="001D790F" w:rsidP="001D790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90F">
        <w:rPr>
          <w:rFonts w:ascii="Times New Roman" w:eastAsia="Times New Roman" w:hAnsi="Times New Roman" w:cs="Times New Roman"/>
          <w:b/>
          <w:bCs/>
          <w:sz w:val="24"/>
          <w:szCs w:val="24"/>
        </w:rPr>
        <w:t>Energy Issues</w:t>
      </w:r>
      <w:r w:rsidRPr="001D790F">
        <w:rPr>
          <w:rFonts w:ascii="Times New Roman" w:eastAsia="Times New Roman" w:hAnsi="Times New Roman" w:cs="Times New Roman"/>
          <w:sz w:val="24"/>
          <w:szCs w:val="24"/>
        </w:rPr>
        <w:t>: High energy consumption, outdated systems, and inconsistent power supply increase costs and disrupt production.</w:t>
      </w:r>
    </w:p>
    <w:p w14:paraId="0D5FD409" w14:textId="77777777" w:rsidR="001D790F" w:rsidRPr="001D790F" w:rsidRDefault="001D790F" w:rsidP="001D790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90F">
        <w:rPr>
          <w:rFonts w:ascii="Times New Roman" w:eastAsia="Times New Roman" w:hAnsi="Times New Roman" w:cs="Times New Roman"/>
          <w:b/>
          <w:bCs/>
          <w:sz w:val="24"/>
          <w:szCs w:val="24"/>
        </w:rPr>
        <w:t>Waste Management</w:t>
      </w:r>
      <w:r w:rsidRPr="001D790F">
        <w:rPr>
          <w:rFonts w:ascii="Times New Roman" w:eastAsia="Times New Roman" w:hAnsi="Times New Roman" w:cs="Times New Roman"/>
          <w:sz w:val="24"/>
          <w:szCs w:val="24"/>
        </w:rPr>
        <w:t>: Poor waste handling and lack of recycling lead to environmental damage and resource wastage.</w:t>
      </w:r>
    </w:p>
    <w:p w14:paraId="305611CC" w14:textId="77777777" w:rsidR="001D790F" w:rsidRPr="001D790F" w:rsidRDefault="001D790F" w:rsidP="001D79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90F">
        <w:rPr>
          <w:rFonts w:ascii="Times New Roman" w:eastAsia="Times New Roman" w:hAnsi="Times New Roman" w:cs="Times New Roman"/>
          <w:sz w:val="24"/>
          <w:szCs w:val="24"/>
        </w:rPr>
        <w:t>Both sectors need improved energy efficiency and waste management solutions to reduce costs and environmental impact.</w:t>
      </w:r>
    </w:p>
    <w:p w14:paraId="77518DDE" w14:textId="73837AAA" w:rsidR="00BD574C" w:rsidRDefault="00BD574C" w:rsidP="00BD574C">
      <w:pPr>
        <w:rPr>
          <w:rFonts w:ascii="Times New Roman" w:hAnsi="Times New Roman" w:cs="Times New Roman"/>
          <w:sz w:val="24"/>
          <w:szCs w:val="24"/>
        </w:rPr>
      </w:pPr>
    </w:p>
    <w:p w14:paraId="77856D14" w14:textId="77777777" w:rsidR="001D790F" w:rsidRPr="00C057EB" w:rsidRDefault="001D790F" w:rsidP="001D79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057EB">
        <w:rPr>
          <w:rFonts w:ascii="Times New Roman" w:eastAsia="Times New Roman" w:hAnsi="Times New Roman" w:cs="Times New Roman"/>
          <w:b/>
          <w:bCs/>
          <w:sz w:val="27"/>
          <w:szCs w:val="27"/>
        </w:rPr>
        <w:t>Sustainability and Green Technologies</w:t>
      </w:r>
    </w:p>
    <w:p w14:paraId="54B67E04" w14:textId="77777777" w:rsidR="001D790F" w:rsidRPr="00C057EB" w:rsidRDefault="001D790F" w:rsidP="001D790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7EB">
        <w:rPr>
          <w:rFonts w:ascii="Times New Roman" w:eastAsia="Times New Roman" w:hAnsi="Times New Roman" w:cs="Times New Roman"/>
          <w:b/>
          <w:bCs/>
          <w:sz w:val="24"/>
          <w:szCs w:val="24"/>
        </w:rPr>
        <w:t>Energy Management Systems:</w:t>
      </w:r>
      <w:r w:rsidRPr="00C057EB">
        <w:rPr>
          <w:rFonts w:ascii="Times New Roman" w:eastAsia="Times New Roman" w:hAnsi="Times New Roman" w:cs="Times New Roman"/>
          <w:sz w:val="24"/>
          <w:szCs w:val="24"/>
        </w:rPr>
        <w:t xml:space="preserve"> Students can design smart energy systems for industries that can monitor and control energy consumption in factories, reducing costs and carbon footprints.</w:t>
      </w:r>
    </w:p>
    <w:p w14:paraId="780D5310" w14:textId="77777777" w:rsidR="001D790F" w:rsidRPr="00C057EB" w:rsidRDefault="001D790F" w:rsidP="001D790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57EB">
        <w:rPr>
          <w:rFonts w:ascii="Times New Roman" w:eastAsia="Times New Roman" w:hAnsi="Times New Roman" w:cs="Times New Roman"/>
          <w:b/>
          <w:bCs/>
          <w:sz w:val="24"/>
          <w:szCs w:val="24"/>
        </w:rPr>
        <w:t>Waste Management Systems:</w:t>
      </w:r>
      <w:r w:rsidRPr="00C057EB">
        <w:rPr>
          <w:rFonts w:ascii="Times New Roman" w:eastAsia="Times New Roman" w:hAnsi="Times New Roman" w:cs="Times New Roman"/>
          <w:sz w:val="24"/>
          <w:szCs w:val="24"/>
        </w:rPr>
        <w:t xml:space="preserve"> With Gujranwala’s industries involved in manufacturing and production, waste management is a key concern. Students can develop software for waste tracking, recycling, or even new ways to manage raw materials more sustainably.</w:t>
      </w:r>
    </w:p>
    <w:p w14:paraId="1605CC90" w14:textId="77777777" w:rsidR="001D790F" w:rsidRDefault="001D790F" w:rsidP="00BD574C">
      <w:pPr>
        <w:rPr>
          <w:rFonts w:ascii="Times New Roman" w:hAnsi="Times New Roman" w:cs="Times New Roman"/>
          <w:sz w:val="24"/>
          <w:szCs w:val="24"/>
        </w:rPr>
      </w:pPr>
    </w:p>
    <w:p w14:paraId="2B96E515" w14:textId="77777777" w:rsidR="00BD574C" w:rsidRDefault="00BD574C" w:rsidP="00BD574C">
      <w:pPr>
        <w:spacing w:before="100" w:beforeAutospacing="1" w:after="100" w:afterAutospacing="1" w:line="240" w:lineRule="auto"/>
      </w:pPr>
    </w:p>
    <w:p w14:paraId="4D474FBE" w14:textId="5F593932" w:rsidR="006A68CE" w:rsidRDefault="006A68CE" w:rsidP="006A68CE">
      <w:pPr>
        <w:pStyle w:val="NormalWeb"/>
      </w:pPr>
    </w:p>
    <w:p w14:paraId="492E5D2F" w14:textId="77777777" w:rsidR="006A68CE" w:rsidRDefault="006A68CE" w:rsidP="006A68CE">
      <w:pPr>
        <w:rPr>
          <w:rFonts w:ascii="Times New Roman" w:hAnsi="Times New Roman" w:cs="Times New Roman"/>
          <w:b/>
          <w:sz w:val="24"/>
          <w:szCs w:val="24"/>
        </w:rPr>
      </w:pPr>
    </w:p>
    <w:p w14:paraId="4CB5E16C" w14:textId="6F967680" w:rsidR="00F66527" w:rsidRPr="00F66527" w:rsidRDefault="00F66527" w:rsidP="006A68CE">
      <w:pPr>
        <w:spacing w:before="100" w:beforeAutospacing="1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895C181" w14:textId="77777777" w:rsidR="00412B49" w:rsidRDefault="00412B49" w:rsidP="00DF3510">
      <w:pPr>
        <w:spacing w:after="0"/>
        <w:jc w:val="both"/>
      </w:pPr>
    </w:p>
    <w:sectPr w:rsidR="00412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065"/>
    <w:multiLevelType w:val="multilevel"/>
    <w:tmpl w:val="789E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10C62"/>
    <w:multiLevelType w:val="multilevel"/>
    <w:tmpl w:val="6F5A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61D0A"/>
    <w:multiLevelType w:val="multilevel"/>
    <w:tmpl w:val="7E8AE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23876"/>
    <w:multiLevelType w:val="multilevel"/>
    <w:tmpl w:val="91108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74FB1"/>
    <w:multiLevelType w:val="multilevel"/>
    <w:tmpl w:val="F7C2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A6390"/>
    <w:multiLevelType w:val="multilevel"/>
    <w:tmpl w:val="975E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384638"/>
    <w:multiLevelType w:val="multilevel"/>
    <w:tmpl w:val="19AA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B69C8"/>
    <w:multiLevelType w:val="multilevel"/>
    <w:tmpl w:val="E756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C456C"/>
    <w:multiLevelType w:val="multilevel"/>
    <w:tmpl w:val="EC00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A7A59"/>
    <w:multiLevelType w:val="multilevel"/>
    <w:tmpl w:val="EC96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1049D"/>
    <w:multiLevelType w:val="multilevel"/>
    <w:tmpl w:val="7A06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60D64"/>
    <w:multiLevelType w:val="multilevel"/>
    <w:tmpl w:val="E1A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72BED"/>
    <w:multiLevelType w:val="multilevel"/>
    <w:tmpl w:val="C7E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F00F9"/>
    <w:multiLevelType w:val="multilevel"/>
    <w:tmpl w:val="E332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826EE"/>
    <w:multiLevelType w:val="multilevel"/>
    <w:tmpl w:val="6676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C3D1B"/>
    <w:multiLevelType w:val="multilevel"/>
    <w:tmpl w:val="0566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73DFB"/>
    <w:multiLevelType w:val="multilevel"/>
    <w:tmpl w:val="0532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33E24"/>
    <w:multiLevelType w:val="multilevel"/>
    <w:tmpl w:val="3BB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A543F"/>
    <w:multiLevelType w:val="multilevel"/>
    <w:tmpl w:val="5572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13087"/>
    <w:multiLevelType w:val="multilevel"/>
    <w:tmpl w:val="B7C2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E7E70"/>
    <w:multiLevelType w:val="multilevel"/>
    <w:tmpl w:val="DB4A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9346B"/>
    <w:multiLevelType w:val="multilevel"/>
    <w:tmpl w:val="552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71485"/>
    <w:multiLevelType w:val="multilevel"/>
    <w:tmpl w:val="C1C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0A7280"/>
    <w:multiLevelType w:val="multilevel"/>
    <w:tmpl w:val="D52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91DED"/>
    <w:multiLevelType w:val="multilevel"/>
    <w:tmpl w:val="96E4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D85A39"/>
    <w:multiLevelType w:val="hybridMultilevel"/>
    <w:tmpl w:val="F906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366A1"/>
    <w:multiLevelType w:val="hybridMultilevel"/>
    <w:tmpl w:val="2FD67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F6678"/>
    <w:multiLevelType w:val="multilevel"/>
    <w:tmpl w:val="9684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527DE9"/>
    <w:multiLevelType w:val="multilevel"/>
    <w:tmpl w:val="4096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F8012D"/>
    <w:multiLevelType w:val="multilevel"/>
    <w:tmpl w:val="8B38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721A0"/>
    <w:multiLevelType w:val="multilevel"/>
    <w:tmpl w:val="84D8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E2074B"/>
    <w:multiLevelType w:val="multilevel"/>
    <w:tmpl w:val="F73C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396F01"/>
    <w:multiLevelType w:val="multilevel"/>
    <w:tmpl w:val="AEB2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87699"/>
    <w:multiLevelType w:val="multilevel"/>
    <w:tmpl w:val="22B8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121081"/>
    <w:multiLevelType w:val="multilevel"/>
    <w:tmpl w:val="966A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C5049"/>
    <w:multiLevelType w:val="multilevel"/>
    <w:tmpl w:val="982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4"/>
  </w:num>
  <w:num w:numId="3">
    <w:abstractNumId w:val="6"/>
  </w:num>
  <w:num w:numId="4">
    <w:abstractNumId w:val="18"/>
  </w:num>
  <w:num w:numId="5">
    <w:abstractNumId w:val="17"/>
  </w:num>
  <w:num w:numId="6">
    <w:abstractNumId w:val="5"/>
  </w:num>
  <w:num w:numId="7">
    <w:abstractNumId w:val="28"/>
  </w:num>
  <w:num w:numId="8">
    <w:abstractNumId w:val="26"/>
  </w:num>
  <w:num w:numId="9">
    <w:abstractNumId w:val="35"/>
  </w:num>
  <w:num w:numId="10">
    <w:abstractNumId w:val="10"/>
  </w:num>
  <w:num w:numId="11">
    <w:abstractNumId w:val="0"/>
  </w:num>
  <w:num w:numId="12">
    <w:abstractNumId w:val="23"/>
  </w:num>
  <w:num w:numId="13">
    <w:abstractNumId w:val="32"/>
  </w:num>
  <w:num w:numId="14">
    <w:abstractNumId w:val="30"/>
  </w:num>
  <w:num w:numId="15">
    <w:abstractNumId w:val="22"/>
  </w:num>
  <w:num w:numId="16">
    <w:abstractNumId w:val="33"/>
  </w:num>
  <w:num w:numId="17">
    <w:abstractNumId w:val="27"/>
  </w:num>
  <w:num w:numId="18">
    <w:abstractNumId w:val="20"/>
  </w:num>
  <w:num w:numId="19">
    <w:abstractNumId w:val="34"/>
  </w:num>
  <w:num w:numId="20">
    <w:abstractNumId w:val="13"/>
  </w:num>
  <w:num w:numId="21">
    <w:abstractNumId w:val="14"/>
  </w:num>
  <w:num w:numId="22">
    <w:abstractNumId w:val="19"/>
  </w:num>
  <w:num w:numId="23">
    <w:abstractNumId w:val="29"/>
  </w:num>
  <w:num w:numId="24">
    <w:abstractNumId w:val="11"/>
  </w:num>
  <w:num w:numId="25">
    <w:abstractNumId w:val="31"/>
  </w:num>
  <w:num w:numId="26">
    <w:abstractNumId w:val="16"/>
  </w:num>
  <w:num w:numId="27">
    <w:abstractNumId w:val="9"/>
  </w:num>
  <w:num w:numId="2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 w:numId="30">
    <w:abstractNumId w:val="15"/>
  </w:num>
  <w:num w:numId="31">
    <w:abstractNumId w:val="21"/>
  </w:num>
  <w:num w:numId="32">
    <w:abstractNumId w:val="7"/>
  </w:num>
  <w:num w:numId="33">
    <w:abstractNumId w:val="1"/>
  </w:num>
  <w:num w:numId="34">
    <w:abstractNumId w:val="2"/>
  </w:num>
  <w:num w:numId="35">
    <w:abstractNumId w:val="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27"/>
    <w:rsid w:val="000A72B1"/>
    <w:rsid w:val="000A7C54"/>
    <w:rsid w:val="001049C3"/>
    <w:rsid w:val="00174545"/>
    <w:rsid w:val="001D4D3A"/>
    <w:rsid w:val="001D790F"/>
    <w:rsid w:val="001E0A6C"/>
    <w:rsid w:val="0026158A"/>
    <w:rsid w:val="00265338"/>
    <w:rsid w:val="0029661F"/>
    <w:rsid w:val="002B770A"/>
    <w:rsid w:val="0031765E"/>
    <w:rsid w:val="00332B49"/>
    <w:rsid w:val="003371DA"/>
    <w:rsid w:val="00371490"/>
    <w:rsid w:val="00392D80"/>
    <w:rsid w:val="003F0760"/>
    <w:rsid w:val="00412B49"/>
    <w:rsid w:val="004249CB"/>
    <w:rsid w:val="004D3BCB"/>
    <w:rsid w:val="004E2D36"/>
    <w:rsid w:val="0051190E"/>
    <w:rsid w:val="00581C33"/>
    <w:rsid w:val="005B08B0"/>
    <w:rsid w:val="006530BC"/>
    <w:rsid w:val="006606D4"/>
    <w:rsid w:val="00683D4D"/>
    <w:rsid w:val="006A68CE"/>
    <w:rsid w:val="006D36CC"/>
    <w:rsid w:val="00710B53"/>
    <w:rsid w:val="00755939"/>
    <w:rsid w:val="007B08BC"/>
    <w:rsid w:val="008E24C3"/>
    <w:rsid w:val="009D23AA"/>
    <w:rsid w:val="009D2C64"/>
    <w:rsid w:val="00A473BC"/>
    <w:rsid w:val="00A54D88"/>
    <w:rsid w:val="00A91CC5"/>
    <w:rsid w:val="00AF525F"/>
    <w:rsid w:val="00B52A09"/>
    <w:rsid w:val="00BC5293"/>
    <w:rsid w:val="00BD574C"/>
    <w:rsid w:val="00BE603C"/>
    <w:rsid w:val="00C16B05"/>
    <w:rsid w:val="00C34829"/>
    <w:rsid w:val="00C6736C"/>
    <w:rsid w:val="00CA3032"/>
    <w:rsid w:val="00CA62AC"/>
    <w:rsid w:val="00D05D10"/>
    <w:rsid w:val="00D352DB"/>
    <w:rsid w:val="00D7650D"/>
    <w:rsid w:val="00D771B5"/>
    <w:rsid w:val="00DB2EDC"/>
    <w:rsid w:val="00DF2D18"/>
    <w:rsid w:val="00DF3510"/>
    <w:rsid w:val="00DF5C3A"/>
    <w:rsid w:val="00E70303"/>
    <w:rsid w:val="00EC34DD"/>
    <w:rsid w:val="00EF7BB0"/>
    <w:rsid w:val="00F50A18"/>
    <w:rsid w:val="00F53009"/>
    <w:rsid w:val="00F61F8E"/>
    <w:rsid w:val="00F66527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770FD"/>
  <w15:chartTrackingRefBased/>
  <w15:docId w15:val="{3E222EDA-950B-407F-B8C6-0D388A52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6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66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65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652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65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652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F66527"/>
    <w:rPr>
      <w:b/>
      <w:bCs/>
    </w:rPr>
  </w:style>
  <w:style w:type="paragraph" w:styleId="NormalWeb">
    <w:name w:val="Normal (Web)"/>
    <w:basedOn w:val="Normal"/>
    <w:uiPriority w:val="99"/>
    <w:unhideWhenUsed/>
    <w:rsid w:val="00F6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5293"/>
    <w:pPr>
      <w:ind w:left="720"/>
      <w:contextualSpacing/>
    </w:pPr>
  </w:style>
  <w:style w:type="paragraph" w:styleId="NoSpacing">
    <w:name w:val="No Spacing"/>
    <w:uiPriority w:val="1"/>
    <w:qFormat/>
    <w:rsid w:val="00EF7B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B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1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1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96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087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2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0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75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85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2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3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983B-05EA-4507-9207-9A788498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sma G.Rasool</cp:lastModifiedBy>
  <cp:revision>7</cp:revision>
  <cp:lastPrinted>2024-12-08T17:58:00Z</cp:lastPrinted>
  <dcterms:created xsi:type="dcterms:W3CDTF">2024-12-20T10:43:00Z</dcterms:created>
  <dcterms:modified xsi:type="dcterms:W3CDTF">2024-12-20T10:45:00Z</dcterms:modified>
</cp:coreProperties>
</file>